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EF5905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EF5905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proofErr w:type="gramStart"/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BC6660">
              <w:rPr>
                <w:rFonts w:eastAsia="標楷體" w:hint="eastAsia"/>
                <w:bCs/>
                <w:sz w:val="36"/>
              </w:rPr>
              <w:t>437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4667C">
              <w:rPr>
                <w:rFonts w:eastAsia="標楷體" w:hint="eastAsia"/>
                <w:sz w:val="28"/>
              </w:rPr>
              <w:t>8</w:t>
            </w:r>
            <w:r w:rsidRPr="006B75C2">
              <w:rPr>
                <w:rFonts w:eastAsia="標楷體"/>
                <w:sz w:val="28"/>
              </w:rPr>
              <w:t>月</w:t>
            </w:r>
            <w:r w:rsidR="00BC6660">
              <w:rPr>
                <w:rFonts w:eastAsia="標楷體" w:hint="eastAsia"/>
                <w:sz w:val="28"/>
              </w:rPr>
              <w:t>10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proofErr w:type="gramStart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恢</w:t>
            </w:r>
            <w:proofErr w:type="gramEnd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A102EA">
            <w:pPr>
              <w:snapToGrid w:val="0"/>
              <w:spacing w:beforeLines="25" w:before="90"/>
              <w:ind w:rightChars="47" w:right="113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Pr="00C95D41">
              <w:rPr>
                <w:rFonts w:eastAsia="標楷體"/>
              </w:rPr>
              <w:t xml:space="preserve">   </w:t>
            </w:r>
          </w:p>
          <w:p w:rsidR="00A102EA" w:rsidRPr="009834EE" w:rsidRDefault="00A102EA" w:rsidP="008F458A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9" w:history="1">
              <w:r w:rsidRPr="00C95D41">
                <w:rPr>
                  <w:rStyle w:val="a3"/>
                  <w:rFonts w:eastAsia="標楷體"/>
                  <w:color w:val="auto"/>
                  <w:u w:val="none"/>
                </w:rPr>
                <w:t>http://www.churches.org.tw/tspca/findex.asp</w:t>
              </w:r>
            </w:hyperlink>
            <w:r>
              <w:rPr>
                <w:rFonts w:eastAsia="標楷體" w:hint="eastAsia"/>
              </w:rPr>
              <w:t xml:space="preserve">   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17446B" w:rsidP="008F458A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alt="church" style="width:36pt;height:33.1pt;visibility:visible;mso-wrap-style:square">
                  <v:imagedata r:id="rId10" o:title="church"/>
                </v:shape>
              </w:pict>
            </w:r>
          </w:p>
        </w:tc>
      </w:tr>
    </w:tbl>
    <w:p w:rsidR="009E73C6" w:rsidRPr="007461B0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824BB8">
        <w:rPr>
          <w:rFonts w:eastAsia="標楷體" w:hAnsi="標楷體" w:hint="eastAsia"/>
          <w:sz w:val="28"/>
          <w:szCs w:val="28"/>
        </w:rPr>
        <w:t>約拿書</w:t>
      </w:r>
      <w:r w:rsidR="003B21E5">
        <w:rPr>
          <w:rFonts w:eastAsia="標楷體" w:hAnsi="標楷體" w:hint="eastAsia"/>
          <w:sz w:val="28"/>
          <w:szCs w:val="28"/>
        </w:rPr>
        <w:t xml:space="preserve"> </w:t>
      </w:r>
      <w:r w:rsidR="001375BE">
        <w:rPr>
          <w:rFonts w:eastAsia="標楷體" w:hAnsi="標楷體" w:hint="eastAsia"/>
          <w:sz w:val="28"/>
          <w:szCs w:val="28"/>
        </w:rPr>
        <w:t xml:space="preserve">  </w:t>
      </w:r>
      <w:r w:rsidR="003B21E5">
        <w:rPr>
          <w:rFonts w:eastAsia="標楷體" w:hAnsi="標楷體" w:hint="eastAsia"/>
          <w:sz w:val="28"/>
          <w:szCs w:val="28"/>
        </w:rPr>
        <w:t xml:space="preserve">          </w:t>
      </w:r>
      <w:r w:rsidR="00AE1A75">
        <w:rPr>
          <w:rFonts w:eastAsia="標楷體" w:hAnsi="標楷體" w:hint="eastAsia"/>
          <w:sz w:val="28"/>
          <w:szCs w:val="28"/>
        </w:rPr>
        <w:t xml:space="preserve">      </w:t>
      </w:r>
      <w:r w:rsidR="00824BB8">
        <w:rPr>
          <w:rFonts w:eastAsia="標楷體" w:hAnsi="標楷體" w:hint="eastAsia"/>
          <w:sz w:val="28"/>
          <w:szCs w:val="28"/>
        </w:rPr>
        <w:t xml:space="preserve">　　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824BB8">
        <w:rPr>
          <w:rFonts w:eastAsia="標楷體" w:hint="eastAsia"/>
          <w:sz w:val="28"/>
          <w:szCs w:val="28"/>
        </w:rPr>
        <w:t>約拿書四：</w:t>
      </w:r>
      <w:r w:rsidR="00824BB8">
        <w:rPr>
          <w:rFonts w:eastAsia="標楷體" w:hint="eastAsia"/>
          <w:sz w:val="28"/>
          <w:szCs w:val="28"/>
        </w:rPr>
        <w:t>11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9E73C6" w:rsidRPr="00F55441" w:rsidRDefault="009E73C6" w:rsidP="009E73C6">
      <w:pPr>
        <w:spacing w:line="260" w:lineRule="exact"/>
        <w:rPr>
          <w:rFonts w:ascii="新細明體" w:hAnsi="新細明體"/>
          <w:bCs/>
          <w:szCs w:val="22"/>
        </w:rPr>
      </w:pPr>
    </w:p>
    <w:p w:rsidR="00586623" w:rsidRDefault="00586623" w:rsidP="00A23FCD">
      <w:pPr>
        <w:snapToGrid w:val="0"/>
        <w:spacing w:line="260" w:lineRule="exact"/>
        <w:ind w:left="1652" w:rightChars="75" w:right="180" w:hangingChars="750" w:hanging="1652"/>
        <w:rPr>
          <w:rFonts w:eastAsia="標楷體"/>
          <w:b/>
          <w:bCs/>
          <w:sz w:val="22"/>
          <w:szCs w:val="22"/>
        </w:rPr>
      </w:pPr>
    </w:p>
    <w:p w:rsidR="0096342F" w:rsidRPr="0096342F" w:rsidRDefault="009E73C6" w:rsidP="0096342F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614ACA">
        <w:rPr>
          <w:rFonts w:eastAsia="標楷體" w:hAnsi="標楷體" w:hint="eastAsia"/>
          <w:bCs/>
          <w:sz w:val="22"/>
          <w:szCs w:val="22"/>
        </w:rPr>
        <w:t>上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96342F">
        <w:rPr>
          <w:rFonts w:eastAsia="標楷體" w:hAnsi="標楷體" w:hint="eastAsia"/>
          <w:bCs/>
          <w:sz w:val="22"/>
          <w:szCs w:val="22"/>
        </w:rPr>
        <w:t>十一奉獻</w:t>
      </w:r>
      <w:r w:rsidR="00BC6660">
        <w:rPr>
          <w:rFonts w:eastAsia="標楷體" w:hAnsi="標楷體" w:hint="eastAsia"/>
          <w:bCs/>
          <w:sz w:val="22"/>
          <w:szCs w:val="22"/>
        </w:rPr>
        <w:t>11,0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主日奉獻</w:t>
      </w:r>
      <w:r w:rsidR="00BC6660">
        <w:rPr>
          <w:rFonts w:eastAsia="標楷體" w:hAnsi="標楷體" w:hint="eastAsia"/>
          <w:bCs/>
          <w:sz w:val="22"/>
          <w:szCs w:val="22"/>
        </w:rPr>
        <w:t>2,8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感恩奉獻</w:t>
      </w:r>
      <w:r w:rsidR="00BC6660">
        <w:rPr>
          <w:rFonts w:eastAsia="標楷體" w:hAnsi="標楷體" w:hint="eastAsia"/>
          <w:bCs/>
          <w:sz w:val="22"/>
          <w:szCs w:val="22"/>
        </w:rPr>
        <w:t>18,7</w:t>
      </w:r>
      <w:r w:rsidR="004A672A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，</w:t>
      </w:r>
      <w:r w:rsidR="004A672A">
        <w:rPr>
          <w:rFonts w:eastAsia="標楷體" w:hAnsi="標楷體" w:hint="eastAsia"/>
          <w:bCs/>
          <w:sz w:val="22"/>
          <w:szCs w:val="22"/>
        </w:rPr>
        <w:t>宣教</w:t>
      </w:r>
      <w:r w:rsidR="00BC6660">
        <w:rPr>
          <w:rFonts w:eastAsia="標楷體" w:hAnsi="標楷體" w:hint="eastAsia"/>
          <w:bCs/>
          <w:sz w:val="22"/>
          <w:szCs w:val="22"/>
        </w:rPr>
        <w:t>3,0</w:t>
      </w:r>
      <w:r w:rsidR="004A672A">
        <w:rPr>
          <w:rFonts w:eastAsia="標楷體" w:hAnsi="標楷體" w:hint="eastAsia"/>
          <w:bCs/>
          <w:sz w:val="22"/>
          <w:szCs w:val="22"/>
        </w:rPr>
        <w:t>00</w:t>
      </w:r>
      <w:r w:rsidR="0096342F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BC6660">
        <w:rPr>
          <w:rFonts w:eastAsia="標楷體" w:hAnsi="標楷體" w:hint="eastAsia"/>
          <w:bCs/>
          <w:sz w:val="22"/>
          <w:szCs w:val="22"/>
        </w:rPr>
        <w:t>35</w:t>
      </w:r>
      <w:r w:rsidR="00942528">
        <w:rPr>
          <w:rFonts w:eastAsia="標楷體" w:hAnsi="標楷體" w:hint="eastAsia"/>
          <w:bCs/>
          <w:sz w:val="22"/>
          <w:szCs w:val="22"/>
        </w:rPr>
        <w:t>,5</w:t>
      </w:r>
      <w:r w:rsidR="004A672A">
        <w:rPr>
          <w:rFonts w:eastAsia="標楷體" w:hAnsi="標楷體" w:hint="eastAsia"/>
          <w:bCs/>
          <w:sz w:val="22"/>
          <w:szCs w:val="22"/>
        </w:rPr>
        <w:t>0</w:t>
      </w:r>
      <w:r w:rsidR="0096342F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98455C" w:rsidRPr="005C2D2A" w:rsidRDefault="0096342F" w:rsidP="00881812">
      <w:pPr>
        <w:tabs>
          <w:tab w:val="left" w:pos="6946"/>
        </w:tabs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96342F">
        <w:rPr>
          <w:rFonts w:eastAsia="標楷體" w:hAnsi="標楷體"/>
          <w:bCs/>
          <w:sz w:val="22"/>
          <w:szCs w:val="22"/>
        </w:rPr>
        <w:t xml:space="preserve">   </w:t>
      </w:r>
    </w:p>
    <w:p w:rsidR="00614ACA" w:rsidRPr="00A24E9B" w:rsidRDefault="00614ACA" w:rsidP="0096342F">
      <w:pPr>
        <w:tabs>
          <w:tab w:val="left" w:pos="923"/>
        </w:tabs>
        <w:snapToGrid w:val="0"/>
        <w:spacing w:line="260" w:lineRule="exact"/>
        <w:ind w:leftChars="550" w:left="1800" w:rightChars="75" w:right="180" w:hangingChars="200" w:hanging="480"/>
        <w:rPr>
          <w:rFonts w:ascii="新細明體" w:hAnsi="新細明體"/>
          <w:b/>
          <w:bCs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17446B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圖片 1167" o:spid="_x0000_s1026" type="#_x0000_t75" alt="j0203092" style="position:absolute;left:0;text-align:left;margin-left:86.4pt;margin-top:2.55pt;width:36.8pt;height:2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j0203092"/>
                </v:shape>
              </w:pict>
            </w:r>
            <w:proofErr w:type="gramStart"/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  <w:proofErr w:type="gramEnd"/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</w:tr>
      <w:tr w:rsidR="00BC6660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6660" w:rsidRPr="00665FB8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F9B"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BC6660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BC6660" w:rsidRPr="00FD1004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</w:t>
            </w:r>
            <w:proofErr w:type="gramEnd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配唱</w:t>
            </w:r>
          </w:p>
        </w:tc>
        <w:tc>
          <w:tcPr>
            <w:tcW w:w="1669" w:type="dxa"/>
            <w:shd w:val="clear" w:color="auto" w:fill="D9D9D9"/>
          </w:tcPr>
          <w:p w:rsidR="00BC6660" w:rsidRPr="00A83F9B" w:rsidRDefault="00BC6660" w:rsidP="00BC6660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A83F9B"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  <w:tc>
          <w:tcPr>
            <w:tcW w:w="1669" w:type="dxa"/>
            <w:shd w:val="clear" w:color="auto" w:fill="D9D9D9"/>
          </w:tcPr>
          <w:p w:rsidR="00BC6660" w:rsidRPr="00A83F9B" w:rsidRDefault="00BC6660" w:rsidP="00BC6660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Cs/>
                <w:sz w:val="20"/>
                <w:szCs w:val="20"/>
              </w:rPr>
              <w:t>廣耀</w:t>
            </w:r>
            <w:proofErr w:type="gramEnd"/>
            <w:r>
              <w:rPr>
                <w:rFonts w:ascii="新細明體" w:hAnsi="新細明體" w:hint="eastAsia"/>
                <w:bCs/>
                <w:sz w:val="20"/>
                <w:szCs w:val="20"/>
              </w:rPr>
              <w:t>、燕鳳、淑美</w:t>
            </w:r>
          </w:p>
        </w:tc>
      </w:tr>
      <w:tr w:rsidR="00BC6660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BC6660" w:rsidRPr="00665FB8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</w:t>
            </w:r>
            <w:proofErr w:type="gramEnd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BC6660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BC6660" w:rsidRPr="00665FB8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</w:t>
            </w: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鼓</w:t>
            </w:r>
            <w:proofErr w:type="gramEnd"/>
          </w:p>
        </w:tc>
        <w:tc>
          <w:tcPr>
            <w:tcW w:w="1669" w:type="dxa"/>
            <w:shd w:val="clear" w:color="auto" w:fill="D9D9D9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proofErr w:type="gramEnd"/>
          </w:p>
        </w:tc>
      </w:tr>
      <w:tr w:rsidR="00BC6660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BC6660" w:rsidRPr="00665FB8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BC6660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C6660" w:rsidRPr="00665FB8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招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音控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呂啟瑞/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proofErr w:type="gramEnd"/>
          </w:p>
        </w:tc>
      </w:tr>
      <w:tr w:rsidR="00BC6660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BC6660" w:rsidRPr="00665FB8" w:rsidRDefault="00BC6660" w:rsidP="00BC6660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宇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璿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肅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宣、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靖雅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C6660" w:rsidRPr="00A83F9B" w:rsidRDefault="00BC666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元宏、</w:t>
            </w:r>
            <w:r w:rsidR="001C75E0">
              <w:rPr>
                <w:rFonts w:ascii="新細明體" w:hAnsi="新細明體" w:hint="eastAsia"/>
                <w:sz w:val="20"/>
                <w:szCs w:val="20"/>
              </w:rPr>
              <w:t>惠玲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 w:rsidR="001C75E0" w:rsidRPr="001C75E0">
              <w:rPr>
                <w:rFonts w:ascii="新細明體" w:hAnsi="新細明體" w:hint="eastAsia"/>
                <w:sz w:val="20"/>
                <w:szCs w:val="20"/>
              </w:rPr>
              <w:t>蓁蓁</w:t>
            </w:r>
            <w:proofErr w:type="gramEnd"/>
          </w:p>
        </w:tc>
      </w:tr>
      <w:tr w:rsidR="00BC6660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C6660" w:rsidRPr="00665FB8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C6660" w:rsidRPr="00A83F9B" w:rsidRDefault="001C75E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5E0">
              <w:rPr>
                <w:rFonts w:ascii="新細明體" w:hAnsi="新細明體" w:hint="eastAsia"/>
                <w:sz w:val="20"/>
                <w:szCs w:val="20"/>
              </w:rPr>
              <w:t>莊蓁蓁/蔡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C6660" w:rsidRPr="00A83F9B" w:rsidRDefault="001C75E0" w:rsidP="00BC66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</w:t>
            </w:r>
            <w:r w:rsidRPr="001C75E0">
              <w:rPr>
                <w:rFonts w:ascii="新細明體" w:hAnsi="新細明體" w:hint="eastAsia"/>
                <w:sz w:val="20"/>
                <w:szCs w:val="20"/>
              </w:rPr>
              <w:t>艷瓊</w:t>
            </w:r>
            <w:r w:rsidR="00BC6660">
              <w:rPr>
                <w:rFonts w:ascii="新細明體" w:hAnsi="新細明體" w:hint="eastAsia"/>
                <w:sz w:val="20"/>
                <w:szCs w:val="20"/>
              </w:rPr>
              <w:t>/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proofErr w:type="gramEnd"/>
          </w:p>
        </w:tc>
      </w:tr>
      <w:tr w:rsidR="00BC6660" w:rsidRPr="00665FB8" w:rsidTr="00E33EDA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C6660" w:rsidRPr="00665FB8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6660" w:rsidRPr="00A83F9B" w:rsidRDefault="00BC6660" w:rsidP="00BC66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蕭 靖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660" w:rsidRPr="00A83F9B" w:rsidRDefault="00BC6660" w:rsidP="00BC66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江燕鳳</w:t>
            </w:r>
          </w:p>
        </w:tc>
      </w:tr>
      <w:tr w:rsidR="00BC6660" w:rsidRPr="00665FB8" w:rsidTr="00BD3035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BC6660" w:rsidRPr="00665FB8" w:rsidRDefault="00BC6660" w:rsidP="00BC6660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C6660" w:rsidRPr="00A83F9B" w:rsidRDefault="00BC6660" w:rsidP="00BC66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BC6660" w:rsidRPr="00A83F9B" w:rsidRDefault="00BC6660" w:rsidP="00BC66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</w:p>
        </w:tc>
      </w:tr>
      <w:tr w:rsidR="00BC6660" w:rsidRPr="00665FB8" w:rsidTr="00E33EDA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C6660" w:rsidRPr="00665FB8" w:rsidRDefault="00BC6660" w:rsidP="00BC66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60" w:rsidRPr="00A83F9B" w:rsidRDefault="00BC6660" w:rsidP="00BC66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及學青</w:t>
            </w:r>
            <w:proofErr w:type="gramEnd"/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C6660" w:rsidRPr="00A83F9B" w:rsidRDefault="00BC6660" w:rsidP="00BC66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</w:t>
            </w:r>
            <w:proofErr w:type="gramEnd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>週二</w:t>
            </w:r>
            <w:r w:rsidR="0079179F" w:rsidRPr="00665FB8">
              <w:rPr>
                <w:rFonts w:ascii="新細明體" w:hAnsi="新細明體" w:hint="eastAsia"/>
                <w:sz w:val="20"/>
                <w:szCs w:val="22"/>
              </w:rPr>
              <w:t>上</w:t>
            </w:r>
            <w:r w:rsidR="0079179F">
              <w:rPr>
                <w:rFonts w:ascii="新細明體" w:hAnsi="新細明體" w:hint="eastAsia"/>
                <w:sz w:val="20"/>
                <w:szCs w:val="22"/>
              </w:rPr>
              <w:t>午</w:t>
            </w:r>
          </w:p>
          <w:p w:rsidR="00571F0D" w:rsidRPr="00665FB8" w:rsidRDefault="00571F0D" w:rsidP="00571F0D">
            <w:pPr>
              <w:spacing w:line="240" w:lineRule="exact"/>
              <w:ind w:leftChars="-18" w:left="1" w:rightChars="50" w:right="120" w:hangingChars="22" w:hanging="44"/>
              <w:jc w:val="both"/>
              <w:rPr>
                <w:rFonts w:ascii="新細明體" w:hAnsi="新細明體"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 xml:space="preserve"> 第一</w:t>
            </w:r>
            <w:proofErr w:type="gramStart"/>
            <w:r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>
              <w:rPr>
                <w:rFonts w:ascii="新細明體" w:hAnsi="新細明體" w:hint="eastAsia"/>
                <w:bCs/>
                <w:sz w:val="20"/>
                <w:szCs w:val="22"/>
              </w:rPr>
              <w:t>主</w:t>
            </w: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9:30~12:00</w:t>
            </w:r>
          </w:p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上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501EC8" w:rsidP="00EC2A3C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EC2A3C" w:rsidRPr="007F1C25" w:rsidRDefault="00EC2A3C" w:rsidP="00EC2A3C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週日下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EC2A3C" w:rsidP="00EC2A3C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7F1C25" w:rsidRPr="00665FB8" w:rsidRDefault="00501EC8" w:rsidP="00EC2A3C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3</w:t>
            </w:r>
            <w:r w:rsidR="0079179F"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79179F"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4</w:t>
            </w:r>
            <w:r w:rsidR="0079179F"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79179F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</w:t>
            </w:r>
            <w:proofErr w:type="gramEnd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037CC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9</w:t>
            </w:r>
            <w:r>
              <w:rPr>
                <w:bCs/>
                <w:sz w:val="20"/>
                <w:szCs w:val="22"/>
              </w:rPr>
              <w:t>:30~1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、</w:t>
            </w:r>
            <w:proofErr w:type="gramStart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</w:t>
            </w:r>
            <w:proofErr w:type="gramEnd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FF43D0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lastRenderedPageBreak/>
        <w:t>1.</w:t>
      </w:r>
      <w:r w:rsidR="00F6352B" w:rsidRPr="00F6352B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FF43D0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FF43D0">
        <w:rPr>
          <w:rFonts w:ascii="新細明體" w:hAnsi="新細明體" w:hint="eastAsia"/>
          <w:sz w:val="22"/>
          <w:szCs w:val="22"/>
        </w:rPr>
        <w:t>並邀請您們待會留下與我們</w:t>
      </w:r>
      <w:proofErr w:type="gramStart"/>
      <w:r w:rsidRPr="00FF43D0">
        <w:rPr>
          <w:rFonts w:ascii="新細明體" w:hAnsi="新細明體" w:hint="eastAsia"/>
          <w:sz w:val="22"/>
          <w:szCs w:val="22"/>
        </w:rPr>
        <w:t>共享愛宴</w:t>
      </w:r>
      <w:proofErr w:type="gramEnd"/>
      <w:r w:rsidRPr="00FF43D0">
        <w:rPr>
          <w:rFonts w:ascii="新細明體" w:hAnsi="新細明體" w:hint="eastAsia"/>
          <w:sz w:val="22"/>
          <w:szCs w:val="22"/>
        </w:rPr>
        <w:t>。</w:t>
      </w:r>
    </w:p>
    <w:p w:rsidR="00B737F2" w:rsidRDefault="00F6352B" w:rsidP="00AC4CB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F6352B">
        <w:rPr>
          <w:rFonts w:ascii="新細明體" w:hAnsi="新細明體" w:hint="eastAsia"/>
          <w:sz w:val="22"/>
          <w:szCs w:val="22"/>
        </w:rPr>
        <w:t>2.</w:t>
      </w:r>
      <w:r w:rsidR="00A4667C">
        <w:rPr>
          <w:rFonts w:ascii="新細明體" w:hAnsi="新細明體" w:hint="eastAsia"/>
          <w:sz w:val="22"/>
          <w:szCs w:val="22"/>
        </w:rPr>
        <w:t>本</w:t>
      </w:r>
      <w:proofErr w:type="gramStart"/>
      <w:r w:rsidR="00A4667C">
        <w:rPr>
          <w:rFonts w:ascii="新細明體" w:hAnsi="新細明體" w:hint="eastAsia"/>
          <w:sz w:val="22"/>
          <w:szCs w:val="22"/>
        </w:rPr>
        <w:t>週</w:t>
      </w:r>
      <w:proofErr w:type="gramEnd"/>
      <w:r w:rsidR="00A4667C">
        <w:rPr>
          <w:rFonts w:ascii="新細明體" w:hAnsi="新細明體" w:hint="eastAsia"/>
          <w:sz w:val="22"/>
          <w:szCs w:val="22"/>
        </w:rPr>
        <w:t>讀經進度：</w:t>
      </w:r>
      <w:r w:rsidR="00AC4CB6">
        <w:rPr>
          <w:rFonts w:ascii="新細明體" w:hAnsi="新細明體" w:hint="eastAsia"/>
          <w:sz w:val="22"/>
          <w:szCs w:val="22"/>
        </w:rPr>
        <w:t>約拿書第１－２</w:t>
      </w:r>
      <w:r w:rsidR="000A6B90">
        <w:rPr>
          <w:rFonts w:ascii="新細明體" w:hAnsi="新細明體" w:hint="eastAsia"/>
          <w:sz w:val="22"/>
          <w:szCs w:val="22"/>
        </w:rPr>
        <w:t>章</w:t>
      </w:r>
      <w:r w:rsidR="00FA766D" w:rsidRPr="00FA766D">
        <w:rPr>
          <w:rFonts w:ascii="新細明體" w:hAnsi="新細明體" w:hint="eastAsia"/>
          <w:sz w:val="22"/>
          <w:szCs w:val="22"/>
        </w:rPr>
        <w:t>。</w:t>
      </w:r>
    </w:p>
    <w:p w:rsidR="00243CCF" w:rsidRPr="00243CCF" w:rsidRDefault="00AC4CB6" w:rsidP="00243CCF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243CCF">
        <w:rPr>
          <w:rFonts w:ascii="新細明體" w:hAnsi="新細明體" w:hint="eastAsia"/>
          <w:sz w:val="22"/>
          <w:szCs w:val="22"/>
        </w:rPr>
        <w:t>.</w:t>
      </w:r>
      <w:r w:rsidR="00243CCF" w:rsidRPr="00243CCF">
        <w:rPr>
          <w:rFonts w:ascii="新細明體" w:hAnsi="新細明體" w:hint="eastAsia"/>
          <w:sz w:val="22"/>
          <w:szCs w:val="22"/>
        </w:rPr>
        <w:t>教會將於</w:t>
      </w:r>
      <w:r w:rsidR="003B0E47">
        <w:rPr>
          <w:rFonts w:ascii="新細明體" w:hAnsi="新細明體" w:hint="eastAsia"/>
          <w:sz w:val="22"/>
          <w:szCs w:val="22"/>
        </w:rPr>
        <w:t>每</w:t>
      </w:r>
      <w:r w:rsidR="00243CCF" w:rsidRPr="00243CCF">
        <w:rPr>
          <w:rFonts w:ascii="新細明體" w:hAnsi="新細明體" w:hint="eastAsia"/>
          <w:sz w:val="22"/>
          <w:szCs w:val="22"/>
        </w:rPr>
        <w:t>週六下午4</w:t>
      </w:r>
      <w:r w:rsidR="003B0E47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-6</w:t>
      </w:r>
      <w:r w:rsidR="003B0E47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和週日下午2</w:t>
      </w:r>
      <w:r w:rsidR="00243CCF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</w:t>
      </w:r>
      <w:r w:rsidR="00243CCF">
        <w:rPr>
          <w:rFonts w:ascii="新細明體" w:hAnsi="新細明體" w:hint="eastAsia"/>
          <w:sz w:val="22"/>
          <w:szCs w:val="22"/>
        </w:rPr>
        <w:t>-4:00</w:t>
      </w:r>
    </w:p>
    <w:p w:rsidR="003B0E47" w:rsidRDefault="00243CCF" w:rsidP="00EB216D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 w:hint="eastAsia"/>
          <w:sz w:val="22"/>
          <w:szCs w:val="22"/>
        </w:rPr>
      </w:pPr>
      <w:r w:rsidRPr="00243CCF">
        <w:rPr>
          <w:rFonts w:ascii="新細明體" w:hAnsi="新細明體" w:hint="eastAsia"/>
          <w:sz w:val="22"/>
          <w:szCs w:val="22"/>
        </w:rPr>
        <w:t xml:space="preserve"> 安排傳福音的行動，請弟兄姊妹踴躍參加。</w:t>
      </w:r>
    </w:p>
    <w:p w:rsidR="00EB6A46" w:rsidRDefault="00EB6A46" w:rsidP="00EB216D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.</w:t>
      </w:r>
      <w:proofErr w:type="gramStart"/>
      <w:r>
        <w:rPr>
          <w:rFonts w:ascii="新細明體" w:hAnsi="新細明體" w:hint="eastAsia"/>
          <w:sz w:val="22"/>
          <w:szCs w:val="22"/>
        </w:rPr>
        <w:t>今天愛宴後</w:t>
      </w:r>
      <w:proofErr w:type="gramEnd"/>
      <w:r>
        <w:rPr>
          <w:rFonts w:ascii="新細明體" w:hAnsi="新細明體" w:hint="eastAsia"/>
          <w:sz w:val="22"/>
          <w:szCs w:val="22"/>
        </w:rPr>
        <w:t>1:30將召開中科基督徒</w:t>
      </w:r>
      <w:proofErr w:type="gramStart"/>
      <w:r>
        <w:rPr>
          <w:rFonts w:ascii="新細明體" w:hAnsi="新細明體" w:hint="eastAsia"/>
          <w:sz w:val="22"/>
          <w:szCs w:val="22"/>
        </w:rPr>
        <w:t>褔</w:t>
      </w:r>
      <w:proofErr w:type="gramEnd"/>
      <w:r>
        <w:rPr>
          <w:rFonts w:ascii="新細明體" w:hAnsi="新細明體" w:hint="eastAsia"/>
          <w:sz w:val="22"/>
          <w:szCs w:val="22"/>
        </w:rPr>
        <w:t>音協會第一次</w:t>
      </w:r>
    </w:p>
    <w:p w:rsidR="00EB6A46" w:rsidRPr="00EB6A46" w:rsidRDefault="00EB6A46" w:rsidP="00EB6A4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籌備會議，請</w:t>
      </w:r>
      <w:r w:rsidRPr="00EB6A46">
        <w:rPr>
          <w:rFonts w:ascii="新細明體" w:hAnsi="新細明體" w:hint="eastAsia"/>
          <w:sz w:val="22"/>
          <w:szCs w:val="22"/>
        </w:rPr>
        <w:t>弟兄姊妹</w:t>
      </w:r>
      <w:r>
        <w:rPr>
          <w:rFonts w:ascii="新細明體" w:hAnsi="新細明體" w:hint="eastAsia"/>
          <w:sz w:val="22"/>
          <w:szCs w:val="22"/>
        </w:rPr>
        <w:t>踴躍參加。</w:t>
      </w:r>
    </w:p>
    <w:p w:rsidR="00081523" w:rsidRDefault="00EB6A46" w:rsidP="0008152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081523" w:rsidRPr="00081523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A7021A" w:rsidRDefault="00081523" w:rsidP="00081523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proofErr w:type="gramStart"/>
      <w:r w:rsidRPr="00081523">
        <w:rPr>
          <w:rFonts w:ascii="新細明體" w:hAnsi="新細明體" w:hint="eastAsia"/>
          <w:sz w:val="22"/>
          <w:szCs w:val="22"/>
        </w:rPr>
        <w:t>教會聖工</w:t>
      </w:r>
      <w:proofErr w:type="gramEnd"/>
      <w:r w:rsidRPr="00081523">
        <w:rPr>
          <w:rFonts w:ascii="新細明體" w:hAnsi="新細明體" w:hint="eastAsia"/>
          <w:sz w:val="22"/>
          <w:szCs w:val="22"/>
        </w:rPr>
        <w:t>、社會國家禱告。</w:t>
      </w:r>
    </w:p>
    <w:p w:rsidR="00881812" w:rsidRPr="00881812" w:rsidRDefault="00EB6A46" w:rsidP="0088181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3B45C5">
        <w:rPr>
          <w:rFonts w:ascii="新細明體" w:hAnsi="新細明體" w:hint="eastAsia"/>
          <w:sz w:val="22"/>
          <w:szCs w:val="22"/>
        </w:rPr>
        <w:t>.</w:t>
      </w:r>
      <w:r w:rsidR="00881812" w:rsidRPr="00881812">
        <w:rPr>
          <w:rFonts w:ascii="新細明體" w:hAnsi="新細明體" w:hint="eastAsia"/>
          <w:sz w:val="22"/>
          <w:szCs w:val="22"/>
        </w:rPr>
        <w:t>從八月份起週六晚上7:00在教會將有青少年團契聚會，</w:t>
      </w:r>
    </w:p>
    <w:p w:rsidR="00881812" w:rsidRDefault="00881812" w:rsidP="00881812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881812">
        <w:rPr>
          <w:rFonts w:ascii="新細明體" w:hAnsi="新細明體" w:hint="eastAsia"/>
          <w:sz w:val="22"/>
          <w:szCs w:val="22"/>
        </w:rPr>
        <w:t>求 神祝福青少年聚會，孩子們有美好的成長。</w:t>
      </w:r>
    </w:p>
    <w:p w:rsidR="00AC4CB6" w:rsidRDefault="00EB6A46" w:rsidP="00AC4CB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="00AC4CB6">
        <w:rPr>
          <w:rFonts w:ascii="新細明體" w:hAnsi="新細明體" w:hint="eastAsia"/>
          <w:sz w:val="22"/>
          <w:szCs w:val="22"/>
        </w:rPr>
        <w:t>.本</w:t>
      </w:r>
      <w:proofErr w:type="gramStart"/>
      <w:r w:rsidR="00AC4CB6">
        <w:rPr>
          <w:rFonts w:ascii="新細明體" w:hAnsi="新細明體" w:hint="eastAsia"/>
          <w:sz w:val="22"/>
          <w:szCs w:val="22"/>
        </w:rPr>
        <w:t>週</w:t>
      </w:r>
      <w:proofErr w:type="gramEnd"/>
      <w:r w:rsidR="00AC4CB6">
        <w:rPr>
          <w:rFonts w:ascii="新細明體" w:hAnsi="新細明體" w:hint="eastAsia"/>
          <w:sz w:val="22"/>
          <w:szCs w:val="22"/>
        </w:rPr>
        <w:t>清潔輪值小組為青少</w:t>
      </w:r>
      <w:proofErr w:type="gramStart"/>
      <w:r w:rsidR="00AC4CB6">
        <w:rPr>
          <w:rFonts w:ascii="新細明體" w:hAnsi="新細明體" w:hint="eastAsia"/>
          <w:sz w:val="22"/>
          <w:szCs w:val="22"/>
        </w:rPr>
        <w:t>及學青</w:t>
      </w:r>
      <w:proofErr w:type="gramEnd"/>
      <w:r w:rsidR="00081523" w:rsidRPr="00081523">
        <w:rPr>
          <w:rFonts w:ascii="新細明體" w:hAnsi="新細明體" w:hint="eastAsia"/>
          <w:sz w:val="22"/>
          <w:szCs w:val="22"/>
        </w:rPr>
        <w:t>，請於會後幫忙清潔</w:t>
      </w:r>
    </w:p>
    <w:p w:rsidR="00EC2F3D" w:rsidRDefault="00AC4CB6" w:rsidP="0008152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081523" w:rsidRPr="00081523">
        <w:rPr>
          <w:rFonts w:ascii="新細明體" w:hAnsi="新細明體" w:hint="eastAsia"/>
          <w:sz w:val="22"/>
          <w:szCs w:val="22"/>
        </w:rPr>
        <w:t>工作。</w:t>
      </w:r>
    </w:p>
    <w:p w:rsidR="00256D09" w:rsidRDefault="00256D09" w:rsidP="00A7021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256D09" w:rsidRDefault="00256D09" w:rsidP="00A7021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EC2F3D" w:rsidRPr="001C14F1" w:rsidRDefault="00EC2F3D" w:rsidP="00B737F2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E13329" w:rsidRPr="003B535C" w:rsidRDefault="00CD5BD7" w:rsidP="00EB6A46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EC2F3D">
        <w:rPr>
          <w:rFonts w:ascii="標楷體" w:eastAsia="標楷體" w:hAnsi="標楷體" w:hint="eastAsia"/>
          <w:b/>
        </w:rPr>
        <w:t>金句：</w:t>
      </w:r>
      <w:r w:rsidR="00487FD7">
        <w:rPr>
          <w:rFonts w:ascii="標楷體" w:eastAsia="標楷體" w:hAnsi="標楷體" w:hint="eastAsia"/>
          <w:b/>
        </w:rPr>
        <w:t>你們當受我的教訓，不受白銀；</w:t>
      </w:r>
      <w:proofErr w:type="gramStart"/>
      <w:r w:rsidR="00487FD7">
        <w:rPr>
          <w:rFonts w:ascii="標楷體" w:eastAsia="標楷體" w:hAnsi="標楷體" w:hint="eastAsia"/>
          <w:b/>
        </w:rPr>
        <w:t>寧得知識</w:t>
      </w:r>
      <w:proofErr w:type="gramEnd"/>
      <w:r w:rsidR="00487FD7">
        <w:rPr>
          <w:rFonts w:ascii="標楷體" w:eastAsia="標楷體" w:hAnsi="標楷體" w:hint="eastAsia"/>
          <w:b/>
        </w:rPr>
        <w:t>，勝過黃金</w:t>
      </w:r>
      <w:r w:rsidR="00CA3564">
        <w:rPr>
          <w:rFonts w:ascii="標楷體" w:eastAsia="標楷體" w:hAnsi="標楷體" w:hint="eastAsia"/>
          <w:b/>
        </w:rPr>
        <w:t>。</w:t>
      </w:r>
      <w:r w:rsidR="00487FD7">
        <w:rPr>
          <w:rFonts w:ascii="標楷體" w:eastAsia="標楷體" w:hAnsi="標楷體" w:hint="eastAsia"/>
          <w:b/>
        </w:rPr>
        <w:t>因為智慧比珍珠更美；一切可喜愛的，都不足與比較。</w:t>
      </w:r>
      <w:proofErr w:type="gramStart"/>
      <w:r w:rsidR="00487FD7">
        <w:rPr>
          <w:rFonts w:ascii="標楷體" w:eastAsia="標楷體" w:hAnsi="標楷體" w:hint="eastAsia"/>
          <w:b/>
        </w:rPr>
        <w:t>（</w:t>
      </w:r>
      <w:proofErr w:type="gramEnd"/>
      <w:r w:rsidR="00BE7AC9">
        <w:rPr>
          <w:rFonts w:ascii="標楷體" w:eastAsia="標楷體" w:hAnsi="標楷體" w:hint="eastAsia"/>
          <w:b/>
        </w:rPr>
        <w:t xml:space="preserve"> 8:1</w:t>
      </w:r>
      <w:r w:rsidR="00E13329">
        <w:rPr>
          <w:rFonts w:ascii="標楷體" w:eastAsia="標楷體" w:hAnsi="標楷體" w:hint="eastAsia"/>
          <w:b/>
        </w:rPr>
        <w:t>0-11</w:t>
      </w:r>
      <w:proofErr w:type="gramStart"/>
      <w:r w:rsidR="00B73C38" w:rsidRPr="00EC2F3D">
        <w:rPr>
          <w:rFonts w:ascii="標楷體" w:eastAsia="標楷體" w:hAnsi="標楷體" w:hint="eastAsia"/>
          <w:b/>
        </w:rPr>
        <w:t>）</w:t>
      </w:r>
      <w:proofErr w:type="gramEnd"/>
    </w:p>
    <w:p w:rsidR="00EF5905" w:rsidRDefault="00EF5905" w:rsidP="004F001D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EF5905" w:rsidRDefault="00EF5905" w:rsidP="004F001D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ED6A47" w:rsidRPr="004F001D" w:rsidRDefault="00785683" w:rsidP="004F001D">
      <w:pPr>
        <w:widowControl/>
        <w:snapToGrid w:val="0"/>
        <w:spacing w:line="290" w:lineRule="exact"/>
        <w:ind w:rightChars="-12" w:right="-29"/>
        <w:rPr>
          <w:rFonts w:ascii="標楷體" w:eastAsia="標楷體" w:hAnsi="標楷體"/>
          <w:b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lastRenderedPageBreak/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</w:t>
      </w:r>
      <w:proofErr w:type="gramStart"/>
      <w:r w:rsidR="00ED6A47" w:rsidRPr="00B8391F">
        <w:rPr>
          <w:rFonts w:ascii="新細明體" w:hAnsi="新細明體"/>
          <w:sz w:val="22"/>
          <w:szCs w:val="22"/>
        </w:rPr>
        <w:t>近況代禱</w:t>
      </w:r>
      <w:proofErr w:type="gramEnd"/>
      <w:r w:rsidR="00ED6A47" w:rsidRPr="00B8391F">
        <w:rPr>
          <w:rFonts w:ascii="新細明體" w:hAnsi="新細明體"/>
          <w:sz w:val="22"/>
          <w:szCs w:val="22"/>
        </w:rPr>
        <w:t>：</w:t>
      </w:r>
      <w:r w:rsidR="00ED6A47" w:rsidRPr="0069275A">
        <w:rPr>
          <w:rFonts w:ascii="新細明體" w:hAnsi="新細明體" w:hint="eastAsia"/>
          <w:sz w:val="20"/>
          <w:szCs w:val="20"/>
        </w:rPr>
        <w:t xml:space="preserve">    </w:t>
      </w:r>
      <w:r w:rsidR="00F6352B">
        <w:rPr>
          <w:rFonts w:ascii="新細明體" w:hAnsi="新細明體" w:hint="eastAsia"/>
          <w:sz w:val="20"/>
          <w:szCs w:val="20"/>
        </w:rPr>
        <w:t xml:space="preserve">                           </w:t>
      </w:r>
    </w:p>
    <w:p w:rsidR="00E40834" w:rsidRPr="00EF5905" w:rsidRDefault="004644D7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1</w:t>
      </w:r>
      <w:r w:rsidR="00824BB8" w:rsidRPr="00EF5905">
        <w:rPr>
          <w:rFonts w:ascii="新細明體" w:hAnsi="新細明體" w:hint="eastAsia"/>
          <w:sz w:val="22"/>
          <w:szCs w:val="22"/>
        </w:rPr>
        <w:t>繼光弟兄腦下垂體腫瘤、食道瘤，葛媽媽膝關節退化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疼痛，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淑美姐妹的母親乳癌，杜媽媽骨質疏鬆，徐有亮弟兄氣管惡性腫瘤化療、攝護腺癌手術和直腸癌, 林躍庭弟兄大腸癌, 學志弟兄的哥哥(廖學湖)腦部腫瘤，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蓁蓁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的母親腳傷, 蕭盼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盼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貧血，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雯瑄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耳中風，吳媽媽的孫子浩誠的視力及生理發育, 燕鳳的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姊姊燕珠姊妹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心臟瓣膜手術,淑美姊妹的弟弟賴義景腦部受傷，能順利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康復代禱</w:t>
      </w:r>
      <w:proofErr w:type="gramEnd"/>
      <w:r w:rsidR="002E2D37" w:rsidRPr="00EF5905">
        <w:rPr>
          <w:rFonts w:ascii="新細明體" w:hAnsi="新細明體" w:hint="eastAsia"/>
          <w:sz w:val="22"/>
          <w:szCs w:val="22"/>
        </w:rPr>
        <w:t>。</w:t>
      </w:r>
      <w:bookmarkStart w:id="1" w:name="_GoBack"/>
      <w:bookmarkEnd w:id="1"/>
    </w:p>
    <w:p w:rsidR="006E0B9E" w:rsidRPr="00EF5905" w:rsidRDefault="00E40834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2</w:t>
      </w:r>
      <w:r w:rsidR="00EF5905">
        <w:rPr>
          <w:rFonts w:ascii="新細明體" w:hAnsi="新細明體" w:hint="eastAsia"/>
          <w:sz w:val="22"/>
          <w:szCs w:val="22"/>
        </w:rPr>
        <w:t>.</w:t>
      </w:r>
      <w:r w:rsidRPr="00EF5905">
        <w:rPr>
          <w:rFonts w:ascii="新細明體" w:hAnsi="新細明體" w:hint="eastAsia"/>
          <w:sz w:val="22"/>
          <w:szCs w:val="22"/>
        </w:rPr>
        <w:t>為教會103學年第一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學期福科國中課輔班的招生代禱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，求 神繼續開路，藉此事工扭轉單親、經濟弱勢學生的未來，讓更多的家庭蒙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褔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。為麗澤中學福音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工作代禱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。</w:t>
      </w:r>
    </w:p>
    <w:p w:rsidR="00E40834" w:rsidRPr="00EF5905" w:rsidRDefault="00BE7AC9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3</w:t>
      </w:r>
      <w:r w:rsidR="00EF5905">
        <w:rPr>
          <w:rFonts w:ascii="新細明體" w:hAnsi="新細明體" w:hint="eastAsia"/>
          <w:sz w:val="22"/>
          <w:szCs w:val="22"/>
        </w:rPr>
        <w:t>.</w:t>
      </w:r>
      <w:r w:rsidR="00E40834" w:rsidRPr="00EF5905">
        <w:rPr>
          <w:rFonts w:ascii="新細明體" w:hAnsi="新細明體" w:hint="eastAsia"/>
          <w:sz w:val="22"/>
          <w:szCs w:val="22"/>
        </w:rPr>
        <w:t>求神在教會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週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邊的社區、商辦大樓、校園、醫院廣開福音的大門，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帶領未信主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的人接受主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的救恩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。</w:t>
      </w:r>
    </w:p>
    <w:p w:rsidR="00D3269A" w:rsidRPr="00EF5905" w:rsidRDefault="00BE7AC9" w:rsidP="0086264A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4</w:t>
      </w:r>
      <w:r w:rsidR="00E40834" w:rsidRPr="00EF5905">
        <w:rPr>
          <w:rFonts w:ascii="新細明體" w:hAnsi="新細明體" w:hint="eastAsia"/>
          <w:sz w:val="22"/>
          <w:szCs w:val="22"/>
        </w:rPr>
        <w:t>.</w:t>
      </w:r>
      <w:r w:rsidR="0086264A">
        <w:rPr>
          <w:rFonts w:ascii="新細明體" w:hAnsi="新細明體" w:hint="eastAsia"/>
          <w:sz w:val="22"/>
          <w:szCs w:val="22"/>
        </w:rPr>
        <w:t>為教會尋求全職</w:t>
      </w:r>
      <w:r w:rsidR="00E40834" w:rsidRPr="00EF5905">
        <w:rPr>
          <w:rFonts w:ascii="新細明體" w:hAnsi="新細明體" w:hint="eastAsia"/>
          <w:sz w:val="22"/>
          <w:szCs w:val="22"/>
        </w:rPr>
        <w:t>的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工人代禱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，求 神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預備</w:t>
      </w:r>
      <w:r w:rsidR="0086264A">
        <w:rPr>
          <w:rFonts w:ascii="新細明體" w:hAnsi="新細明體" w:hint="eastAsia"/>
          <w:sz w:val="22"/>
          <w:szCs w:val="22"/>
        </w:rPr>
        <w:t>合神心意</w:t>
      </w:r>
      <w:proofErr w:type="gramEnd"/>
      <w:r w:rsidR="0086264A">
        <w:rPr>
          <w:rFonts w:ascii="新細明體" w:hAnsi="新細明體" w:hint="eastAsia"/>
          <w:sz w:val="22"/>
          <w:szCs w:val="22"/>
        </w:rPr>
        <w:t>的傳道人</w:t>
      </w:r>
      <w:r w:rsidR="00E40834" w:rsidRPr="00EF5905">
        <w:rPr>
          <w:rFonts w:ascii="新細明體" w:hAnsi="新細明體" w:hint="eastAsia"/>
          <w:sz w:val="22"/>
          <w:szCs w:val="22"/>
        </w:rPr>
        <w:t>。</w:t>
      </w:r>
    </w:p>
    <w:p w:rsidR="00FF6D35" w:rsidRPr="00EF5905" w:rsidRDefault="00C03737" w:rsidP="00EF5905">
      <w:pPr>
        <w:snapToGrid w:val="0"/>
        <w:spacing w:line="310" w:lineRule="exact"/>
        <w:ind w:left="13" w:rightChars="-51" w:right="-122" w:hangingChars="6" w:hanging="13"/>
        <w:rPr>
          <w:rFonts w:ascii="新細明體" w:hAnsi="新細明體"/>
          <w:sz w:val="22"/>
          <w:szCs w:val="22"/>
        </w:rPr>
        <w:sectPr w:rsidR="00FF6D35" w:rsidRPr="00EF5905" w:rsidSect="00FF6D35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4962" w:space="283"/>
            <w:col w:w="4678"/>
          </w:cols>
          <w:docGrid w:type="lines" w:linePitch="360"/>
        </w:sectPr>
      </w:pPr>
      <w:r w:rsidRPr="00EF5905">
        <w:rPr>
          <w:rFonts w:ascii="新細明體" w:hAnsi="新細明體" w:hint="eastAsia"/>
          <w:sz w:val="22"/>
          <w:szCs w:val="22"/>
        </w:rPr>
        <w:t>5.為高雄氣爆救災工作、大陸雲南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震災代禱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。</w:t>
      </w:r>
    </w:p>
    <w:p w:rsidR="00341205" w:rsidRDefault="000A1CE3" w:rsidP="00341205">
      <w:pPr>
        <w:snapToGrid w:val="0"/>
        <w:spacing w:line="240" w:lineRule="atLeast"/>
        <w:ind w:rightChars="-51" w:right="-122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lastRenderedPageBreak/>
        <w:br w:type="page"/>
      </w:r>
      <w:r w:rsidR="00E7007D" w:rsidRPr="00E7007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lastRenderedPageBreak/>
        <w:t>創世記35:16-29</w:t>
      </w:r>
      <w:proofErr w:type="gramStart"/>
      <w:r w:rsidR="00E7007D" w:rsidRPr="00E7007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＿</w:t>
      </w:r>
      <w:proofErr w:type="gramEnd"/>
      <w:r w:rsidR="00E7007D" w:rsidRPr="00E7007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雅各的兒子們</w:t>
      </w:r>
    </w:p>
    <w:p w:rsidR="00E7007D" w:rsidRPr="00E7007D" w:rsidRDefault="00E7007D" w:rsidP="00341205">
      <w:pPr>
        <w:snapToGrid w:val="0"/>
        <w:spacing w:line="240" w:lineRule="atLeast"/>
        <w:ind w:rightChars="-51" w:right="-122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</w:pPr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創世記</w:t>
      </w:r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35:16 </w:t>
      </w:r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他們從伯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特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利起行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離以法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他還有一段路程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拉結臨產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甚是艱難。</w:t>
      </w: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</w:pP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有的人以為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神建立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關係之後，人生就會一帆風順。可惜，因為人類生活在罪惡的世界裡，所以難免要一起承受罪帶來的後果。雅各離開巴旦亞蘭回到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南，神的應許之地，本來以為可以定居，享受神的恩典，不再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受飄離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之苦。沒想到一回到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南，女兒就被欺負，以致兒子們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殺人毀城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，嚇得一家人又得驚心膽跳地遷移。回到伯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特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利，全家一起歸向神，敬拜神，沒想到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利百加的奶母底波拉死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了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就葬在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伯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特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利下邊橡樹底下，那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棵樹名叫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亞倫巴古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利百加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（雅各的母親）的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奶母為何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會跟著雅各他們離開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拉班呢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？是否因為一直也幫忙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照顧拉結和利亞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，想一起回去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南看望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利百加呢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？古時候的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僕婢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很多離開家後，就一生一世跟著主人，主人的家也就是他們的家了。</w:t>
      </w: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即使回到神的面前，人的壽命已經不可避免地要面對死亡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隨著底波拉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的過世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拉結是否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傷心過度，以致引起難產？那時的女人生孩子，就像一隻腳踏在棺材裡，真是以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命換命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。可是女人依然以生孩子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為傲為榮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。因為就像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耶穌說的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：“一粒麥子不落在地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裏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死了，仍舊是一粒，若是死了，就結出許多子粒來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（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約</w:t>
      </w: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12:24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）”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生命之所以寶貴，就在於來之不易；為了有一個新生命，就有可能犧牲母親的生命。雖然大多數人沒有因為生產而失去性命，但是這樣的例子更幫助我們明白自己的生命何等可貴。若不是有人願意擺上自己，怎麼會有我們的存在呢？</w:t>
      </w: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雅各在伯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特利建壇之後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，可能想帶全家回去希伯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崙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探望以撒。因為從以掃那裡，他可能得知以撒仍然健在。沒想到在靠近以法他，就是現在的伯利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恒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的路上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拉結要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分娩了。可能因為年記比較大，或是其他原因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拉結這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次生得很辛苦，並且為了孩子而失去性命。她在臨走前，給新生的兒子取名：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便俄尼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，意思是“我苦命的兒子”，或是“憂患之子”。但是雅各把他改為便雅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憫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，意思是“右手之子”，因為右手意味著幸福與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繁榮，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在阿拉伯語中也有幸運的意思。雖然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拉結因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他而逝，雅各卻不希望留給孩子一個悲傷的一生，反而盼望他能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因著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母親的付出，而能夠更有勇氣地活下去，並且生命得到祝福。</w:t>
      </w: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摩西在寫這事時，特別用了如此的形容：“她將近於死，靈魂要走的時候”，來讓人知道我們除了有肉體的生命之外，還有一個不死的靈魂。肉體總要結束，靈魂卻要去見天上的父，因此死亡不能帶來絕望，因為上帝還在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要把我們帶回天家，與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一起享受永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恒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。可能有的人會奇怪，他們都沒有信主耶穌，罪怎能得赦免？罪不得赦免，怎能與神和好？這就是為何我們稱亞伯拉罕為信心之父，亞伯拉罕憑信心認識神、敬畏神，以撒也接受了亞伯拉罕的信心敬畏神，雅各也因而接受了他祖父和父親的信心，以耶和華為他的神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不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隨從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南風俗拜偶像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築壇獻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祭就是古時候向神認罪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與神好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，敬拜神的一種儀式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古時候的壇可以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只是一塊大石頭，可見神看重的是人的信心，而不是外面的儀式，不管是大石頭或華麗的金祭壇、銅祭壇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神</w:t>
      </w:r>
      <w:r w:rsidRPr="00E7007D">
        <w:rPr>
          <w:rFonts w:ascii="Tahoma" w:eastAsia="標楷體" w:hAnsi="Tahoma" w:cs="Tahoma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要</w:t>
      </w: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的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是一顆真誠歸向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的心。</w:t>
      </w: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雅各此時有十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個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兒子了，最大的魯本已有廿幾歲。不知是否受了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迦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南人的風俗影響，竟然去和雅各的妾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辟拉同寢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辟拉原是拉結的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使女，主母一去，她便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和小主人犯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下了這樣的大罪。但是再為她們想想，雅各那時年事已高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況拉結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一去，可能也不再親近其他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三個妻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妾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使女們嫁給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雅各，身不由己，此時年華正茂，可能也很寂寞，才會犯下這樣的惡。性本來是神給人婚姻中一樣很美好的禮物，但是我們必須去發掘除了性之外的禮物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性若不在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婚姻裡，便是由情慾所促成，情慾會使人犯罪。動物是順著情慾的，神卻給了人有判斷的能力。要選擇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做對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的事，而不是選擇做自己喜歡的事，免得帶來無數的後悔。流便被情慾所使，卻沒有想到會因而失去長子的名份，真是可惜啊！他以為在暗中做，人不知鬼不覺，卻沒想到，沒有不透風的牆，會那樣想的人都是自欺啊！</w:t>
      </w: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</w:p>
    <w:p w:rsidR="00E7007D" w:rsidRPr="00E7007D" w:rsidRDefault="00E7007D" w:rsidP="00E700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雅各帶著一家回到希伯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崙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見以撒。父子重逢，不免有許多感嘆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利百加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怎樣去世的，竟然一筆也沒有。從雅各離家到以撒壽終大約有</w:t>
      </w: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50</w:t>
      </w:r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年，假如以撒當年不急著給以掃祝福，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利百加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就不會逼雅各欺騙以撒，雅各就不必離家。此時，雅各見不到最愛他的母親了，心裡必然十分難過。以撒日子滿足時，兩個兒子都在旁；正像亞伯拉罕去世時，兩個兒子也都在旁。可見人的日子滿足時，兒女在旁是人最感安慰的事情。以撒最後也進了麥比拉洞裡。現在的麥比拉洞已經成為回教的清真寺，也是猶太人、回教徒和基督徒瞻仰的一個聖地。他們的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墓塚都蓋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著綠色和金色的錦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帛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，但裡面都是空的。</w:t>
      </w:r>
      <w:proofErr w:type="gramStart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拉結卻</w:t>
      </w:r>
      <w:proofErr w:type="gramEnd"/>
      <w:r w:rsidRPr="00E7007D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被埋在以法他的路旁，後來是利亞和雅各被放進麥比拉洞。這是人生的定位嗎？但是，進不進麥比拉洞沒關係，能不能回到天家與神相聚，那才是我們真要關心的事。</w:t>
      </w:r>
      <w:r w:rsidR="00540C4F" w:rsidRPr="00540C4F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（轉載自海外華人褔音網－每日親近神靈修篇）</w:t>
      </w:r>
    </w:p>
    <w:sectPr w:rsidR="00E7007D" w:rsidRPr="00E7007D" w:rsidSect="00E24BD8">
      <w:type w:val="continuous"/>
      <w:pgSz w:w="11906" w:h="16838" w:code="9"/>
      <w:pgMar w:top="851" w:right="926" w:bottom="851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48" w:rsidRDefault="00DD7B48">
      <w:r>
        <w:separator/>
      </w:r>
    </w:p>
  </w:endnote>
  <w:endnote w:type="continuationSeparator" w:id="0">
    <w:p w:rsidR="00DD7B48" w:rsidRDefault="00DD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48" w:rsidRDefault="00DD7B48">
      <w:r>
        <w:separator/>
      </w:r>
    </w:p>
  </w:footnote>
  <w:footnote w:type="continuationSeparator" w:id="0">
    <w:p w:rsidR="00DD7B48" w:rsidRDefault="00DD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3219"/>
    <w:rsid w:val="00033223"/>
    <w:rsid w:val="000336D6"/>
    <w:rsid w:val="00033A0A"/>
    <w:rsid w:val="0003408E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A36"/>
    <w:rsid w:val="002C7A90"/>
    <w:rsid w:val="002C7FA2"/>
    <w:rsid w:val="002D00AE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F51"/>
    <w:rsid w:val="00525094"/>
    <w:rsid w:val="00525270"/>
    <w:rsid w:val="005255C9"/>
    <w:rsid w:val="005256F0"/>
    <w:rsid w:val="00525A7B"/>
    <w:rsid w:val="00525A8C"/>
    <w:rsid w:val="00525BD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B79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92"/>
    <w:rsid w:val="006B1F3F"/>
    <w:rsid w:val="006B265C"/>
    <w:rsid w:val="006B26F7"/>
    <w:rsid w:val="006B27FA"/>
    <w:rsid w:val="006B2A66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FC"/>
    <w:rsid w:val="006E1A5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755"/>
    <w:rsid w:val="00795B31"/>
    <w:rsid w:val="00795B39"/>
    <w:rsid w:val="00796175"/>
    <w:rsid w:val="007961D1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3BC"/>
    <w:rsid w:val="008C2926"/>
    <w:rsid w:val="008C2C0A"/>
    <w:rsid w:val="008C36CC"/>
    <w:rsid w:val="008C3FBF"/>
    <w:rsid w:val="008C4814"/>
    <w:rsid w:val="008C4B71"/>
    <w:rsid w:val="008C52B0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6A5"/>
    <w:rsid w:val="00A16EB9"/>
    <w:rsid w:val="00A17CCA"/>
    <w:rsid w:val="00A17CCE"/>
    <w:rsid w:val="00A17DBF"/>
    <w:rsid w:val="00A202A6"/>
    <w:rsid w:val="00A2068A"/>
    <w:rsid w:val="00A207DB"/>
    <w:rsid w:val="00A208F8"/>
    <w:rsid w:val="00A20B4C"/>
    <w:rsid w:val="00A211E2"/>
    <w:rsid w:val="00A21227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28EF"/>
    <w:rsid w:val="00A52B82"/>
    <w:rsid w:val="00A52BAC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7F7"/>
    <w:rsid w:val="00AE59A6"/>
    <w:rsid w:val="00AE5ABD"/>
    <w:rsid w:val="00AE607A"/>
    <w:rsid w:val="00AE617C"/>
    <w:rsid w:val="00AE61DA"/>
    <w:rsid w:val="00AE6873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8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839"/>
    <w:rsid w:val="00C22CFF"/>
    <w:rsid w:val="00C22F48"/>
    <w:rsid w:val="00C23482"/>
    <w:rsid w:val="00C23810"/>
    <w:rsid w:val="00C23876"/>
    <w:rsid w:val="00C2390C"/>
    <w:rsid w:val="00C23FB7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22"/>
    <w:rsid w:val="00C759C8"/>
    <w:rsid w:val="00C76298"/>
    <w:rsid w:val="00C7646B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3C4"/>
    <w:rsid w:val="00CB2538"/>
    <w:rsid w:val="00CB25D7"/>
    <w:rsid w:val="00CB2770"/>
    <w:rsid w:val="00CB2B86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378"/>
    <w:rsid w:val="00CE0406"/>
    <w:rsid w:val="00CE0F41"/>
    <w:rsid w:val="00CE0F95"/>
    <w:rsid w:val="00CE1155"/>
    <w:rsid w:val="00CE137F"/>
    <w:rsid w:val="00CE1424"/>
    <w:rsid w:val="00CE172B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200AF"/>
    <w:rsid w:val="00E20876"/>
    <w:rsid w:val="00E209AA"/>
    <w:rsid w:val="00E20C97"/>
    <w:rsid w:val="00E20D30"/>
    <w:rsid w:val="00E20DBA"/>
    <w:rsid w:val="00E21028"/>
    <w:rsid w:val="00E21156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35C6"/>
    <w:rsid w:val="00EB368D"/>
    <w:rsid w:val="00EB3933"/>
    <w:rsid w:val="00EB3BB6"/>
    <w:rsid w:val="00EB571B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A3C"/>
    <w:rsid w:val="00EC2DE6"/>
    <w:rsid w:val="00EC2F3D"/>
    <w:rsid w:val="00EC37DF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4CD"/>
    <w:rsid w:val="00F07687"/>
    <w:rsid w:val="00F07F72"/>
    <w:rsid w:val="00F10132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hurches.org.tw/tspca/findex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22E4-8130-48CA-8D0C-DF1173E7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7</Words>
  <Characters>625</Characters>
  <Application>Microsoft Office Word</Application>
  <DocSecurity>0</DocSecurity>
  <Lines>5</Lines>
  <Paragraphs>7</Paragraphs>
  <ScaleCrop>false</ScaleCrop>
  <Company>shinmin</Company>
  <LinksUpToDate>false</LinksUpToDate>
  <CharactersWithSpaces>3565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user</cp:lastModifiedBy>
  <cp:revision>2</cp:revision>
  <cp:lastPrinted>2014-08-09T02:39:00Z</cp:lastPrinted>
  <dcterms:created xsi:type="dcterms:W3CDTF">2014-08-09T02:47:00Z</dcterms:created>
  <dcterms:modified xsi:type="dcterms:W3CDTF">2014-08-09T02:47:00Z</dcterms:modified>
</cp:coreProperties>
</file>